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CC6" w:rsidRPr="00930497" w:rsidRDefault="00655CC6" w:rsidP="00E3356F">
      <w:pPr>
        <w:jc w:val="center"/>
        <w:rPr>
          <w:rFonts w:ascii="Arial" w:hAnsi="Arial" w:cs="Arial"/>
          <w:b/>
          <w:bCs/>
        </w:rPr>
      </w:pPr>
    </w:p>
    <w:p w:rsidR="00E3356F" w:rsidRPr="00F26B71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 w:rsidR="00F36E9B" w:rsidRPr="00F26B71">
        <w:rPr>
          <w:rFonts w:ascii="Arial" w:hAnsi="Arial" w:cs="Arial"/>
          <w:b/>
          <w:bCs/>
          <w:color w:val="000000"/>
        </w:rPr>
        <w:t>Оренбургской области</w:t>
      </w:r>
    </w:p>
    <w:p w:rsidR="00E3356F" w:rsidRPr="00F26B71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</w:p>
    <w:p w:rsidR="00E3356F" w:rsidRPr="00F26B71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>Результаты деятельности за период с 01.0</w:t>
      </w:r>
      <w:r w:rsidR="00B646A2" w:rsidRPr="00F26B71">
        <w:rPr>
          <w:rFonts w:ascii="Arial" w:hAnsi="Arial" w:cs="Arial"/>
          <w:b/>
          <w:bCs/>
          <w:color w:val="000000"/>
        </w:rPr>
        <w:t>1</w:t>
      </w:r>
      <w:r w:rsidR="004976ED" w:rsidRPr="00F26B71">
        <w:rPr>
          <w:rFonts w:ascii="Arial" w:hAnsi="Arial" w:cs="Arial"/>
          <w:b/>
          <w:bCs/>
          <w:color w:val="000000"/>
        </w:rPr>
        <w:t>.2021</w:t>
      </w:r>
      <w:r w:rsidRPr="00F26B71">
        <w:rPr>
          <w:rFonts w:ascii="Arial" w:hAnsi="Arial" w:cs="Arial"/>
          <w:b/>
          <w:bCs/>
          <w:color w:val="000000"/>
        </w:rPr>
        <w:t xml:space="preserve"> по 3</w:t>
      </w:r>
      <w:r w:rsidR="004976ED" w:rsidRPr="00F26B71">
        <w:rPr>
          <w:rFonts w:ascii="Arial" w:hAnsi="Arial" w:cs="Arial"/>
          <w:b/>
          <w:bCs/>
          <w:color w:val="000000"/>
        </w:rPr>
        <w:t>1.03.2021</w:t>
      </w:r>
    </w:p>
    <w:p w:rsidR="00E3356F" w:rsidRPr="00F26B71" w:rsidRDefault="00E3356F" w:rsidP="00E3356F"/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  <w:color w:val="000000"/>
        </w:rPr>
      </w:pPr>
    </w:p>
    <w:tbl>
      <w:tblPr>
        <w:tblW w:w="1054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343"/>
        <w:gridCol w:w="1420"/>
        <w:gridCol w:w="1480"/>
      </w:tblGrid>
      <w:tr w:rsidR="00E3356F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 год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B3B0A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B3B0A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B3B0A" w:rsidP="009A2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Принято участий в работе приемочных комиссий по вводу в эксплуатацию сетей (сооружений) связ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94666D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94666D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714704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15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714704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1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E225D2" w:rsidP="00E10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2496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CD6869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CD6869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CD6869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26</w:t>
            </w:r>
          </w:p>
        </w:tc>
      </w:tr>
      <w:tr w:rsidR="00004349" w:rsidRPr="00F26B71" w:rsidTr="00F30F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F26B71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 xml:space="preserve">зарегистрировано </w:t>
            </w:r>
            <w:r w:rsidR="00E10EF6" w:rsidRPr="00F26B7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26B71">
              <w:rPr>
                <w:rFonts w:ascii="Arial" w:hAnsi="Arial" w:cs="Arial"/>
                <w:sz w:val="16"/>
                <w:szCs w:val="16"/>
              </w:rPr>
              <w:t>впервы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F26B71" w:rsidRDefault="00CD6869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B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CD6869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B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 w:rsidTr="00F30F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F26B71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F26B71" w:rsidRDefault="00CD6869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B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CD6869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B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 w:rsidTr="00F30F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F26B71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F26B71" w:rsidRDefault="00CD6869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B71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CD6869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B71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.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F26B71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CD6869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B71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CD6869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B71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Поступило уведомлений об обработке персональных данны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3F33FB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3F33FB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3F33FB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6338</w:t>
            </w:r>
          </w:p>
        </w:tc>
      </w:tr>
    </w:tbl>
    <w:p w:rsidR="00E3356F" w:rsidRPr="00F26B71" w:rsidRDefault="00E3356F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  <w:lang w:val="en-US"/>
        </w:rPr>
      </w:pPr>
      <w:r w:rsidRPr="00F26B71">
        <w:rPr>
          <w:rFonts w:ascii="Arial" w:hAnsi="Arial" w:cs="Arial"/>
          <w:b/>
          <w:bCs/>
          <w:color w:val="000000"/>
        </w:rPr>
        <w:t>Показатели, характеризующие результаты надзорной деятельности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  <w:lang w:val="en-US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1903"/>
        <w:gridCol w:w="900"/>
        <w:gridCol w:w="1080"/>
        <w:gridCol w:w="1080"/>
        <w:gridCol w:w="1080"/>
        <w:gridCol w:w="1080"/>
        <w:gridCol w:w="1080"/>
        <w:gridCol w:w="900"/>
        <w:gridCol w:w="900"/>
      </w:tblGrid>
      <w:tr w:rsidR="00E3356F" w:rsidRPr="00F26B71">
        <w:trPr>
          <w:cantSplit/>
          <w:trHeight w:val="9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Аудио-виде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ещ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ОП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ИТ</w:t>
            </w:r>
          </w:p>
        </w:tc>
      </w:tr>
      <w:tr w:rsidR="00887F13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F13" w:rsidRPr="00F26B71" w:rsidRDefault="00887F1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3" w:rsidRPr="00F26B71" w:rsidRDefault="00887F1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Проведено проверок, 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F26B71" w:rsidRDefault="00BF11C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F26B71" w:rsidRDefault="00C34795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BF11C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BF11C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BF11C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BF11C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356F1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87F13" w:rsidRPr="00F26B71" w:rsidRDefault="00356F1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764C1" w:rsidRPr="00F26B71">
        <w:trPr>
          <w:cantSplit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64C1" w:rsidRPr="00F26B71" w:rsidRDefault="001764C1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.1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C1" w:rsidRPr="00F26B71" w:rsidRDefault="001764C1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:rsidR="001764C1" w:rsidRPr="00F26B71" w:rsidRDefault="001764C1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лановых </w:t>
            </w:r>
          </w:p>
          <w:p w:rsidR="001764C1" w:rsidRPr="00F26B71" w:rsidRDefault="001764C1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C1" w:rsidRPr="00F26B71" w:rsidRDefault="001764C1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C1" w:rsidRPr="00F26B71" w:rsidRDefault="00C34795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1764C1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1764C1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1764C1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1764C1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356F1A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764C1" w:rsidRPr="00F26B71" w:rsidRDefault="00356F1A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887F13" w:rsidRPr="00F26B71">
        <w:trPr>
          <w:cantSplit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F13" w:rsidRPr="00F26B71" w:rsidRDefault="00887F1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1.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3" w:rsidRPr="00F26B71" w:rsidRDefault="00887F13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:rsidR="00887F13" w:rsidRPr="00F26B71" w:rsidRDefault="00887F13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F26B71"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  <w:p w:rsidR="00887F13" w:rsidRPr="00F26B71" w:rsidRDefault="00887F13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F26B71" w:rsidRDefault="001764C1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F26B71" w:rsidRDefault="001764C1" w:rsidP="00F30F32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1764C1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1764C1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1764C1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1764C1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1764C1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87F13" w:rsidRPr="00F26B71" w:rsidRDefault="001764C1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2536DB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6DB" w:rsidRPr="00F26B71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DB" w:rsidRPr="00F26B71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систематического наблюдения, 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C34795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C34795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020690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020690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020690" w:rsidP="006065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020690" w:rsidP="000206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020690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536DB" w:rsidRPr="00F26B71" w:rsidRDefault="00020690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536DB" w:rsidRPr="00F26B71" w:rsidTr="009A7DD6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6DB" w:rsidRPr="00F26B71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2536DB" w:rsidP="009A7DD6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020690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iCs/>
                <w:sz w:val="18"/>
                <w:szCs w:val="18"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020690" w:rsidP="00F30F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iCs/>
                <w:sz w:val="18"/>
                <w:szCs w:val="18"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3A451D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3A451D" w:rsidP="00D81A3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3A451D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3A451D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iCs/>
                <w:sz w:val="18"/>
                <w:szCs w:val="18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3A451D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536DB" w:rsidRPr="00F26B71" w:rsidRDefault="003A451D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2536DB" w:rsidRPr="00F26B71" w:rsidTr="009A7DD6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6DB" w:rsidRPr="00F26B71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2536DB" w:rsidP="009A7DD6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020690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020690" w:rsidP="00F30F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065DF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065DF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065DF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065DF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065DF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536DB" w:rsidRPr="00F26B71" w:rsidRDefault="00065DF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A418F8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18F8" w:rsidRPr="00F26B71" w:rsidRDefault="00A418F8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F8" w:rsidRPr="00F26B71" w:rsidRDefault="00A418F8" w:rsidP="00A418F8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iCs/>
                <w:sz w:val="18"/>
                <w:szCs w:val="18"/>
              </w:rPr>
              <w:t>Выявлено нарушений нор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F8" w:rsidRPr="00F26B71" w:rsidRDefault="00F773C8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F8" w:rsidRPr="00F26B71" w:rsidRDefault="00F773C8" w:rsidP="00026270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F26B71" w:rsidRDefault="00F773C8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F26B71" w:rsidRDefault="00F773C8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F26B71" w:rsidRDefault="00F773C8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F26B71" w:rsidRDefault="00F773C8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F26B71" w:rsidRDefault="00F773C8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418F8" w:rsidRPr="00F26B71" w:rsidRDefault="00F773C8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0</w:t>
            </w:r>
          </w:p>
        </w:tc>
      </w:tr>
      <w:tr w:rsidR="00E3356F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56F" w:rsidRPr="00F26B71" w:rsidRDefault="00E3356F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A418F8"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63123" w:rsidRPr="00F26B71">
        <w:trPr>
          <w:cantSplit/>
          <w:trHeight w:val="6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123" w:rsidRPr="00F26B71" w:rsidRDefault="00463123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23" w:rsidRPr="00F26B71" w:rsidRDefault="0046312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63123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123" w:rsidRPr="00F26B71" w:rsidRDefault="00463123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23" w:rsidRPr="00F26B71" w:rsidRDefault="0046312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явлено не разрешенных для использования РЭС и ВЧ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E3356F" w:rsidRPr="00F26B71" w:rsidRDefault="00E3356F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8713BA" w:rsidRPr="00F26B71" w:rsidRDefault="008713BA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8713BA" w:rsidRPr="00F26B71" w:rsidRDefault="008713BA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B76E06" w:rsidRPr="00F26B71" w:rsidRDefault="00B76E06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82614" w:rsidRPr="00F26B71" w:rsidRDefault="00E82614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>Показатели, характеризующие объемы принятых мер пресекательного характера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  <w:color w:val="000000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1080"/>
        <w:gridCol w:w="1029"/>
        <w:gridCol w:w="873"/>
        <w:gridCol w:w="1134"/>
        <w:gridCol w:w="992"/>
        <w:gridCol w:w="992"/>
        <w:gridCol w:w="851"/>
        <w:gridCol w:w="789"/>
      </w:tblGrid>
      <w:tr w:rsidR="00E3356F" w:rsidRPr="00F26B71" w:rsidTr="00B529DA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124677" w:rsidRPr="00F26B71" w:rsidTr="00B529DA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41155D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41155D" w:rsidP="005474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41155D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41155D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41155D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41155D" w:rsidP="00831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41155D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F26B71" w:rsidRDefault="0041155D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24677" w:rsidRPr="00F26B71" w:rsidTr="00B529DA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упреждений о приостановке действия лиценз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7A11E9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24677" w:rsidRPr="00F26B71" w:rsidTr="00B529DA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  <w:p w:rsidR="00124677" w:rsidRPr="00F26B71" w:rsidRDefault="00124677" w:rsidP="00E33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AA414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AA414A" w:rsidP="00FF7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AA414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AA414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AA414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AA414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AA414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F26B71" w:rsidRDefault="00AA414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24677" w:rsidRPr="00F26B71" w:rsidTr="00B529DA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несено решений/постановлений по протоколам об административных правонарушениях всего,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695C3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695C3A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695C3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695C3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695C3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695C3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695C3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F26B71" w:rsidRDefault="00695C3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D6017" w:rsidRPr="00F26B71" w:rsidTr="00B529DA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017" w:rsidRPr="00F26B71" w:rsidRDefault="002D601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4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F26B71" w:rsidRDefault="002D6017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Роскомнадзор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17" w:rsidRPr="00F26B71" w:rsidRDefault="00AA414A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B7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17" w:rsidRPr="00F26B71" w:rsidRDefault="00AA414A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B7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F26B71" w:rsidRDefault="00AA414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F26B71" w:rsidRDefault="00AA414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F26B71" w:rsidRDefault="00AA414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F26B71" w:rsidRDefault="00AA414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F26B71" w:rsidRDefault="00AA414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D6017" w:rsidRPr="00F26B71" w:rsidRDefault="00AA414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</w:tr>
      <w:tr w:rsidR="007E22BC" w:rsidRPr="00F26B71" w:rsidTr="00B529DA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2BC" w:rsidRPr="00F26B71" w:rsidRDefault="007E22BC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4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C" w:rsidRPr="00F26B71" w:rsidRDefault="007E22BC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суд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F26B71" w:rsidRDefault="00817A24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1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F26B71" w:rsidRDefault="00817A24" w:rsidP="0002627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F26B71" w:rsidRDefault="00695C3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F26B71" w:rsidRDefault="00695C3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F26B71" w:rsidRDefault="00695C3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F26B71" w:rsidRDefault="00695C3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F26B71" w:rsidRDefault="00695C3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E22BC" w:rsidRPr="00F26B71" w:rsidRDefault="00695C3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</w:tr>
      <w:tr w:rsidR="00D620CA" w:rsidRPr="00F26B71" w:rsidTr="00B529DA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0CA" w:rsidRPr="00F26B71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CA" w:rsidRPr="00F26B71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F26B71" w:rsidRDefault="006D621C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7</w:t>
            </w:r>
            <w:r w:rsidR="009A6C89" w:rsidRPr="00F26B71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F26B71" w:rsidRDefault="006D621C" w:rsidP="00F36F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7</w:t>
            </w:r>
            <w:r w:rsidR="009A6C89" w:rsidRPr="00F26B71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6D621C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7</w:t>
            </w:r>
            <w:r w:rsidR="009A6C89" w:rsidRPr="00F26B71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B015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D620CA" w:rsidRPr="00F26B71" w:rsidTr="00B529DA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0CA" w:rsidRPr="00F26B71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CA" w:rsidRPr="00F26B71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F26B71" w:rsidRDefault="006D621C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</w:t>
            </w:r>
            <w:r w:rsidR="009A6C89"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F26B71" w:rsidRDefault="006D621C" w:rsidP="00F36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242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6D621C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65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0696C" w:rsidRPr="00F26B71" w:rsidTr="00B529DA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96C" w:rsidRPr="00F26B71" w:rsidRDefault="0040696C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C" w:rsidRPr="00F26B71" w:rsidRDefault="0040696C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Аннулировано СМИ всего,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6C" w:rsidRPr="00F26B71" w:rsidRDefault="006D3A11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6C" w:rsidRPr="00F26B71" w:rsidRDefault="006D3A11" w:rsidP="00F36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F26B71" w:rsidRDefault="00AB1AB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F26B71" w:rsidRDefault="00AB1ABA" w:rsidP="00813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F26B71" w:rsidRDefault="00AB1AB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F26B71" w:rsidRDefault="006D3A11" w:rsidP="00F36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F26B71" w:rsidRDefault="00AB1AB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0696C" w:rsidRPr="00F26B71" w:rsidRDefault="00AB1AB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40696C" w:rsidRPr="00F26B71" w:rsidTr="00B529DA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96C" w:rsidRPr="00F26B71" w:rsidRDefault="0040696C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C" w:rsidRPr="00F26B71" w:rsidRDefault="0040696C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по решению с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6C" w:rsidRPr="00F26B71" w:rsidRDefault="00CD6869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6C" w:rsidRPr="00F26B71" w:rsidRDefault="00CD6869" w:rsidP="00F36F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F26B71" w:rsidRDefault="00AB1AB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F26B71" w:rsidRDefault="00AB1AB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F26B71" w:rsidRDefault="00AB1AB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F26B71" w:rsidRDefault="002A116F" w:rsidP="00F36F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F26B71" w:rsidRDefault="00AB1AB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0696C" w:rsidRPr="00F26B71" w:rsidRDefault="00AB1AB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</w:tr>
      <w:tr w:rsidR="0040696C" w:rsidRPr="00F26B71" w:rsidTr="00B529DA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96C" w:rsidRPr="00F26B71" w:rsidRDefault="0040696C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C" w:rsidRPr="00F26B71" w:rsidRDefault="0040696C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по решению учреди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6C" w:rsidRPr="00F26B71" w:rsidRDefault="00AB1ABA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6C" w:rsidRPr="00F26B71" w:rsidRDefault="00AB1ABA" w:rsidP="00F36F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F26B71" w:rsidRDefault="00AB1AB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F26B71" w:rsidRDefault="00AB1AB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F26B71" w:rsidRDefault="00AB1AB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F26B71" w:rsidRDefault="002A116F" w:rsidP="00F36F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F26B71" w:rsidRDefault="00AB1AB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0696C" w:rsidRPr="00F26B71" w:rsidRDefault="00AB1AB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</w:tr>
      <w:tr w:rsidR="00124677" w:rsidRPr="00F26B71" w:rsidTr="00B529DA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F26B71" w:rsidRDefault="00124677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проче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AB1AB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AB1ABA" w:rsidP="001246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AB1AB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AB1AB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AB1AB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AB1ABA" w:rsidP="00723A2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AB1AB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F26B71" w:rsidRDefault="00AB1AB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</w:tr>
    </w:tbl>
    <w:p w:rsidR="00E3356F" w:rsidRPr="00F26B71" w:rsidRDefault="00E3356F" w:rsidP="00E3356F">
      <w:pPr>
        <w:ind w:hanging="900"/>
        <w:rPr>
          <w:rFonts w:ascii="Arial" w:hAnsi="Arial" w:cs="Arial"/>
          <w:b/>
          <w:bCs/>
          <w:lang w:val="en-US"/>
        </w:rPr>
      </w:pPr>
    </w:p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F26B71">
        <w:rPr>
          <w:rFonts w:ascii="Arial" w:hAnsi="Arial" w:cs="Arial"/>
          <w:b/>
          <w:bCs/>
        </w:rPr>
        <w:t xml:space="preserve">Показатели, характеризующие работу с обращениями </w:t>
      </w:r>
      <w:r w:rsidR="00DE0AAB" w:rsidRPr="00F26B71">
        <w:rPr>
          <w:rFonts w:ascii="Arial" w:hAnsi="Arial" w:cs="Arial"/>
          <w:b/>
        </w:rPr>
        <w:t>граждан, юридических лиц и индивидуальных предпринимателей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</w:rPr>
      </w:pPr>
    </w:p>
    <w:tbl>
      <w:tblPr>
        <w:tblW w:w="10620" w:type="dxa"/>
        <w:tblInd w:w="-792" w:type="dxa"/>
        <w:tblLook w:val="0000" w:firstRow="0" w:lastRow="0" w:firstColumn="0" w:lastColumn="0" w:noHBand="0" w:noVBand="0"/>
      </w:tblPr>
      <w:tblGrid>
        <w:gridCol w:w="720"/>
        <w:gridCol w:w="6660"/>
        <w:gridCol w:w="1620"/>
        <w:gridCol w:w="1620"/>
      </w:tblGrid>
      <w:tr w:rsidR="00E3356F" w:rsidRPr="00F26B7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sz w:val="20"/>
                <w:szCs w:val="20"/>
              </w:rPr>
            </w:pPr>
            <w:r w:rsidRPr="00F26B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sz w:val="20"/>
                <w:szCs w:val="20"/>
              </w:rPr>
            </w:pPr>
            <w:r w:rsidRPr="00F26B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</w:tr>
      <w:tr w:rsidR="00FE2527" w:rsidRPr="00F26B71">
        <w:trPr>
          <w:trHeight w:val="26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ступило </w:t>
            </w:r>
            <w:r w:rsidR="00DE0AAB"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F26B71" w:rsidRDefault="007A11E9" w:rsidP="00503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5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527" w:rsidRPr="00F26B71" w:rsidRDefault="007A11E9" w:rsidP="00661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524</w:t>
            </w:r>
          </w:p>
        </w:tc>
      </w:tr>
      <w:tr w:rsidR="00FE2527" w:rsidRPr="00F26B71">
        <w:trPr>
          <w:trHeight w:val="3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4.1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внеплановых проверок на основании поступивших </w:t>
            </w:r>
            <w:r w:rsidR="00DE0AAB"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F26B71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F26B71" w:rsidRDefault="003F0A88" w:rsidP="00661D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812D13" w:rsidRPr="00F26B71" w:rsidRDefault="00812D13" w:rsidP="00812D13">
      <w:pPr>
        <w:tabs>
          <w:tab w:val="left" w:pos="1178"/>
          <w:tab w:val="left" w:pos="9053"/>
        </w:tabs>
        <w:contextualSpacing/>
        <w:jc w:val="both"/>
        <w:rPr>
          <w:i/>
          <w:sz w:val="28"/>
          <w:szCs w:val="28"/>
        </w:rPr>
      </w:pPr>
    </w:p>
    <w:p w:rsidR="00A85177" w:rsidRPr="00851262" w:rsidRDefault="001759F5" w:rsidP="001759F5">
      <w:pPr>
        <w:jc w:val="center"/>
        <w:rPr>
          <w:rFonts w:ascii="Arial" w:hAnsi="Arial" w:cs="Arial"/>
        </w:rPr>
      </w:pPr>
      <w:r w:rsidRPr="00F26B71">
        <w:rPr>
          <w:rFonts w:ascii="Arial" w:hAnsi="Arial" w:cs="Arial"/>
        </w:rPr>
        <w:t>________</w:t>
      </w:r>
    </w:p>
    <w:sectPr w:rsidR="00A85177" w:rsidRPr="00851262" w:rsidSect="00E3356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2561D"/>
    <w:multiLevelType w:val="hybridMultilevel"/>
    <w:tmpl w:val="798EC316"/>
    <w:lvl w:ilvl="0" w:tplc="FE663DF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3356F"/>
    <w:rsid w:val="00000794"/>
    <w:rsid w:val="00000863"/>
    <w:rsid w:val="00001C3B"/>
    <w:rsid w:val="00003899"/>
    <w:rsid w:val="000042E9"/>
    <w:rsid w:val="00004349"/>
    <w:rsid w:val="00005533"/>
    <w:rsid w:val="00006839"/>
    <w:rsid w:val="00007E07"/>
    <w:rsid w:val="0001243C"/>
    <w:rsid w:val="00012FE4"/>
    <w:rsid w:val="000134AA"/>
    <w:rsid w:val="000134B4"/>
    <w:rsid w:val="00015475"/>
    <w:rsid w:val="000170C1"/>
    <w:rsid w:val="00020690"/>
    <w:rsid w:val="00020E11"/>
    <w:rsid w:val="0002266B"/>
    <w:rsid w:val="00022B53"/>
    <w:rsid w:val="0002338F"/>
    <w:rsid w:val="00024A03"/>
    <w:rsid w:val="00026270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4EF4"/>
    <w:rsid w:val="00035785"/>
    <w:rsid w:val="000371E8"/>
    <w:rsid w:val="000403A1"/>
    <w:rsid w:val="00041DC4"/>
    <w:rsid w:val="00042F2A"/>
    <w:rsid w:val="00042FA1"/>
    <w:rsid w:val="00043AC6"/>
    <w:rsid w:val="00044359"/>
    <w:rsid w:val="0004475A"/>
    <w:rsid w:val="00044D9E"/>
    <w:rsid w:val="00044ED2"/>
    <w:rsid w:val="00044FCC"/>
    <w:rsid w:val="00045106"/>
    <w:rsid w:val="000451E3"/>
    <w:rsid w:val="0004583B"/>
    <w:rsid w:val="000466E8"/>
    <w:rsid w:val="000477A7"/>
    <w:rsid w:val="00051FD8"/>
    <w:rsid w:val="0005230A"/>
    <w:rsid w:val="000529EB"/>
    <w:rsid w:val="000543C3"/>
    <w:rsid w:val="00055CBD"/>
    <w:rsid w:val="00055DF8"/>
    <w:rsid w:val="00056267"/>
    <w:rsid w:val="00056A0F"/>
    <w:rsid w:val="00061C1F"/>
    <w:rsid w:val="000635CB"/>
    <w:rsid w:val="00063DE2"/>
    <w:rsid w:val="00064CE8"/>
    <w:rsid w:val="00064F9C"/>
    <w:rsid w:val="000656B0"/>
    <w:rsid w:val="00065720"/>
    <w:rsid w:val="00065BEB"/>
    <w:rsid w:val="00065DF2"/>
    <w:rsid w:val="000700A9"/>
    <w:rsid w:val="00070DB4"/>
    <w:rsid w:val="00072742"/>
    <w:rsid w:val="00074057"/>
    <w:rsid w:val="000740C4"/>
    <w:rsid w:val="0007572E"/>
    <w:rsid w:val="0007601B"/>
    <w:rsid w:val="00076DD5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1142"/>
    <w:rsid w:val="00094B36"/>
    <w:rsid w:val="00096BE0"/>
    <w:rsid w:val="000A103E"/>
    <w:rsid w:val="000A4134"/>
    <w:rsid w:val="000A4746"/>
    <w:rsid w:val="000A5664"/>
    <w:rsid w:val="000A78A5"/>
    <w:rsid w:val="000B00B7"/>
    <w:rsid w:val="000B0494"/>
    <w:rsid w:val="000B06A1"/>
    <w:rsid w:val="000B2D8A"/>
    <w:rsid w:val="000B4074"/>
    <w:rsid w:val="000B44E9"/>
    <w:rsid w:val="000B46B4"/>
    <w:rsid w:val="000B5A92"/>
    <w:rsid w:val="000B642E"/>
    <w:rsid w:val="000B6BB5"/>
    <w:rsid w:val="000C04D0"/>
    <w:rsid w:val="000C0868"/>
    <w:rsid w:val="000C1738"/>
    <w:rsid w:val="000C2259"/>
    <w:rsid w:val="000C290A"/>
    <w:rsid w:val="000C42E0"/>
    <w:rsid w:val="000C467D"/>
    <w:rsid w:val="000C6D39"/>
    <w:rsid w:val="000C70FF"/>
    <w:rsid w:val="000D0733"/>
    <w:rsid w:val="000D192F"/>
    <w:rsid w:val="000D2397"/>
    <w:rsid w:val="000D4C2C"/>
    <w:rsid w:val="000D50A3"/>
    <w:rsid w:val="000D633A"/>
    <w:rsid w:val="000D750B"/>
    <w:rsid w:val="000E1CE9"/>
    <w:rsid w:val="000E211E"/>
    <w:rsid w:val="000E2F1E"/>
    <w:rsid w:val="000E4CB3"/>
    <w:rsid w:val="000F1884"/>
    <w:rsid w:val="000F28B3"/>
    <w:rsid w:val="000F6FB2"/>
    <w:rsid w:val="000F7867"/>
    <w:rsid w:val="001009EF"/>
    <w:rsid w:val="00101870"/>
    <w:rsid w:val="00102A98"/>
    <w:rsid w:val="00102AE5"/>
    <w:rsid w:val="00103B9F"/>
    <w:rsid w:val="00105428"/>
    <w:rsid w:val="0010657E"/>
    <w:rsid w:val="00107778"/>
    <w:rsid w:val="00107995"/>
    <w:rsid w:val="00111778"/>
    <w:rsid w:val="00111C49"/>
    <w:rsid w:val="001134EF"/>
    <w:rsid w:val="001151D5"/>
    <w:rsid w:val="00116C4D"/>
    <w:rsid w:val="00122CDB"/>
    <w:rsid w:val="00124677"/>
    <w:rsid w:val="0012700C"/>
    <w:rsid w:val="0013148B"/>
    <w:rsid w:val="0013286E"/>
    <w:rsid w:val="001334A3"/>
    <w:rsid w:val="00134513"/>
    <w:rsid w:val="00134878"/>
    <w:rsid w:val="00134941"/>
    <w:rsid w:val="00134FBD"/>
    <w:rsid w:val="0013559D"/>
    <w:rsid w:val="001420F0"/>
    <w:rsid w:val="00142B81"/>
    <w:rsid w:val="0014539D"/>
    <w:rsid w:val="001457B3"/>
    <w:rsid w:val="00145B10"/>
    <w:rsid w:val="001469F5"/>
    <w:rsid w:val="00147030"/>
    <w:rsid w:val="00147C79"/>
    <w:rsid w:val="00150918"/>
    <w:rsid w:val="0015131B"/>
    <w:rsid w:val="001514EA"/>
    <w:rsid w:val="001536CC"/>
    <w:rsid w:val="00155B8A"/>
    <w:rsid w:val="00156A77"/>
    <w:rsid w:val="00157CE0"/>
    <w:rsid w:val="00160275"/>
    <w:rsid w:val="00161BF0"/>
    <w:rsid w:val="00164B80"/>
    <w:rsid w:val="00165792"/>
    <w:rsid w:val="001659B6"/>
    <w:rsid w:val="00171D22"/>
    <w:rsid w:val="00172F80"/>
    <w:rsid w:val="001745EA"/>
    <w:rsid w:val="001753B3"/>
    <w:rsid w:val="0017544D"/>
    <w:rsid w:val="001759F5"/>
    <w:rsid w:val="00176292"/>
    <w:rsid w:val="001764C1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A13"/>
    <w:rsid w:val="00187E81"/>
    <w:rsid w:val="001905D2"/>
    <w:rsid w:val="001907E1"/>
    <w:rsid w:val="00191BE0"/>
    <w:rsid w:val="001927ED"/>
    <w:rsid w:val="00195441"/>
    <w:rsid w:val="0019761D"/>
    <w:rsid w:val="0019771E"/>
    <w:rsid w:val="001A0435"/>
    <w:rsid w:val="001A0450"/>
    <w:rsid w:val="001A21F0"/>
    <w:rsid w:val="001A26D2"/>
    <w:rsid w:val="001A477A"/>
    <w:rsid w:val="001A5326"/>
    <w:rsid w:val="001A66F8"/>
    <w:rsid w:val="001A66FF"/>
    <w:rsid w:val="001B31E0"/>
    <w:rsid w:val="001B461C"/>
    <w:rsid w:val="001B4B8F"/>
    <w:rsid w:val="001B5C33"/>
    <w:rsid w:val="001B7C2D"/>
    <w:rsid w:val="001B7D3B"/>
    <w:rsid w:val="001C0185"/>
    <w:rsid w:val="001C0473"/>
    <w:rsid w:val="001C146E"/>
    <w:rsid w:val="001C1634"/>
    <w:rsid w:val="001C2D0C"/>
    <w:rsid w:val="001C372C"/>
    <w:rsid w:val="001C4A20"/>
    <w:rsid w:val="001C5148"/>
    <w:rsid w:val="001C59E8"/>
    <w:rsid w:val="001C60E6"/>
    <w:rsid w:val="001D0E96"/>
    <w:rsid w:val="001D20E2"/>
    <w:rsid w:val="001D321F"/>
    <w:rsid w:val="001D4BC9"/>
    <w:rsid w:val="001D5DE4"/>
    <w:rsid w:val="001E2AE7"/>
    <w:rsid w:val="001E2EFB"/>
    <w:rsid w:val="001E3208"/>
    <w:rsid w:val="001E4F01"/>
    <w:rsid w:val="001E4F64"/>
    <w:rsid w:val="001E519D"/>
    <w:rsid w:val="001F0B87"/>
    <w:rsid w:val="001F16DD"/>
    <w:rsid w:val="001F29EE"/>
    <w:rsid w:val="001F326A"/>
    <w:rsid w:val="001F3F95"/>
    <w:rsid w:val="001F4DE7"/>
    <w:rsid w:val="001F5C58"/>
    <w:rsid w:val="0020248B"/>
    <w:rsid w:val="00202FD4"/>
    <w:rsid w:val="00203C7A"/>
    <w:rsid w:val="00205759"/>
    <w:rsid w:val="002058FA"/>
    <w:rsid w:val="00207DE6"/>
    <w:rsid w:val="00215084"/>
    <w:rsid w:val="00215397"/>
    <w:rsid w:val="00216BE1"/>
    <w:rsid w:val="00216CBF"/>
    <w:rsid w:val="002206B4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384"/>
    <w:rsid w:val="00235BE7"/>
    <w:rsid w:val="00236370"/>
    <w:rsid w:val="002364D6"/>
    <w:rsid w:val="00236921"/>
    <w:rsid w:val="00236ACA"/>
    <w:rsid w:val="0024069D"/>
    <w:rsid w:val="00241E80"/>
    <w:rsid w:val="00243245"/>
    <w:rsid w:val="00243B1C"/>
    <w:rsid w:val="00245E5B"/>
    <w:rsid w:val="00246D97"/>
    <w:rsid w:val="00246EB8"/>
    <w:rsid w:val="0024722D"/>
    <w:rsid w:val="002500DB"/>
    <w:rsid w:val="00251A85"/>
    <w:rsid w:val="002536DB"/>
    <w:rsid w:val="00254687"/>
    <w:rsid w:val="002551B5"/>
    <w:rsid w:val="0025621F"/>
    <w:rsid w:val="002567B2"/>
    <w:rsid w:val="0025789A"/>
    <w:rsid w:val="00257915"/>
    <w:rsid w:val="002615D2"/>
    <w:rsid w:val="00261B95"/>
    <w:rsid w:val="00262132"/>
    <w:rsid w:val="0026602E"/>
    <w:rsid w:val="00270E86"/>
    <w:rsid w:val="00270ECA"/>
    <w:rsid w:val="00270F43"/>
    <w:rsid w:val="00274698"/>
    <w:rsid w:val="00274D0F"/>
    <w:rsid w:val="00277042"/>
    <w:rsid w:val="0028284B"/>
    <w:rsid w:val="002848E7"/>
    <w:rsid w:val="00285F79"/>
    <w:rsid w:val="002904A9"/>
    <w:rsid w:val="002916AF"/>
    <w:rsid w:val="00293605"/>
    <w:rsid w:val="002937B3"/>
    <w:rsid w:val="002950C0"/>
    <w:rsid w:val="0029706B"/>
    <w:rsid w:val="002A116F"/>
    <w:rsid w:val="002A4293"/>
    <w:rsid w:val="002A5188"/>
    <w:rsid w:val="002A6147"/>
    <w:rsid w:val="002A75D2"/>
    <w:rsid w:val="002A78CF"/>
    <w:rsid w:val="002A7A39"/>
    <w:rsid w:val="002B1144"/>
    <w:rsid w:val="002B1570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69D"/>
    <w:rsid w:val="002D076B"/>
    <w:rsid w:val="002D0D78"/>
    <w:rsid w:val="002D1794"/>
    <w:rsid w:val="002D29B0"/>
    <w:rsid w:val="002D2B14"/>
    <w:rsid w:val="002D338F"/>
    <w:rsid w:val="002D3486"/>
    <w:rsid w:val="002D3A4B"/>
    <w:rsid w:val="002D4899"/>
    <w:rsid w:val="002D59E6"/>
    <w:rsid w:val="002D6017"/>
    <w:rsid w:val="002D6F89"/>
    <w:rsid w:val="002D6FBD"/>
    <w:rsid w:val="002D7424"/>
    <w:rsid w:val="002D7DD3"/>
    <w:rsid w:val="002E108C"/>
    <w:rsid w:val="002E164A"/>
    <w:rsid w:val="002E2C59"/>
    <w:rsid w:val="002E457D"/>
    <w:rsid w:val="002E45F5"/>
    <w:rsid w:val="002E4ABA"/>
    <w:rsid w:val="002E6D7F"/>
    <w:rsid w:val="002F035C"/>
    <w:rsid w:val="002F0D6D"/>
    <w:rsid w:val="002F368D"/>
    <w:rsid w:val="002F3F09"/>
    <w:rsid w:val="002F49E2"/>
    <w:rsid w:val="002F4AF1"/>
    <w:rsid w:val="002F5C51"/>
    <w:rsid w:val="002F75E7"/>
    <w:rsid w:val="002F7F4E"/>
    <w:rsid w:val="00300310"/>
    <w:rsid w:val="00302FAD"/>
    <w:rsid w:val="003054EA"/>
    <w:rsid w:val="0030690B"/>
    <w:rsid w:val="00307BBC"/>
    <w:rsid w:val="00310585"/>
    <w:rsid w:val="00311B19"/>
    <w:rsid w:val="00316251"/>
    <w:rsid w:val="00317795"/>
    <w:rsid w:val="00320414"/>
    <w:rsid w:val="0032053C"/>
    <w:rsid w:val="00321FAC"/>
    <w:rsid w:val="003226E1"/>
    <w:rsid w:val="00322B63"/>
    <w:rsid w:val="003235CB"/>
    <w:rsid w:val="00323D63"/>
    <w:rsid w:val="0032487F"/>
    <w:rsid w:val="00325150"/>
    <w:rsid w:val="0033005D"/>
    <w:rsid w:val="003312CC"/>
    <w:rsid w:val="003319B8"/>
    <w:rsid w:val="00333C21"/>
    <w:rsid w:val="003377D8"/>
    <w:rsid w:val="003405D8"/>
    <w:rsid w:val="00341B92"/>
    <w:rsid w:val="00343803"/>
    <w:rsid w:val="003461B9"/>
    <w:rsid w:val="00346302"/>
    <w:rsid w:val="00347527"/>
    <w:rsid w:val="0035032A"/>
    <w:rsid w:val="0035098C"/>
    <w:rsid w:val="003534AE"/>
    <w:rsid w:val="00353726"/>
    <w:rsid w:val="00355A1E"/>
    <w:rsid w:val="00355EE9"/>
    <w:rsid w:val="0035639E"/>
    <w:rsid w:val="00356B3B"/>
    <w:rsid w:val="00356F1A"/>
    <w:rsid w:val="003576D2"/>
    <w:rsid w:val="00361305"/>
    <w:rsid w:val="00361E9B"/>
    <w:rsid w:val="00363141"/>
    <w:rsid w:val="00363CEE"/>
    <w:rsid w:val="0036693C"/>
    <w:rsid w:val="00367C5B"/>
    <w:rsid w:val="003701A9"/>
    <w:rsid w:val="003709F9"/>
    <w:rsid w:val="0037216B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23BB"/>
    <w:rsid w:val="00383139"/>
    <w:rsid w:val="00383225"/>
    <w:rsid w:val="00384AE0"/>
    <w:rsid w:val="00385265"/>
    <w:rsid w:val="0038656F"/>
    <w:rsid w:val="00386A57"/>
    <w:rsid w:val="003876AA"/>
    <w:rsid w:val="00390D9E"/>
    <w:rsid w:val="003917FA"/>
    <w:rsid w:val="00392222"/>
    <w:rsid w:val="003927DB"/>
    <w:rsid w:val="00392805"/>
    <w:rsid w:val="0039334E"/>
    <w:rsid w:val="00393B9F"/>
    <w:rsid w:val="00395CFE"/>
    <w:rsid w:val="00396408"/>
    <w:rsid w:val="0039743F"/>
    <w:rsid w:val="003A048D"/>
    <w:rsid w:val="003A0D81"/>
    <w:rsid w:val="003A15FB"/>
    <w:rsid w:val="003A451D"/>
    <w:rsid w:val="003A476A"/>
    <w:rsid w:val="003A4AC9"/>
    <w:rsid w:val="003A5E34"/>
    <w:rsid w:val="003A7B53"/>
    <w:rsid w:val="003B0846"/>
    <w:rsid w:val="003B0EB1"/>
    <w:rsid w:val="003B147D"/>
    <w:rsid w:val="003B1974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359D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1EC"/>
    <w:rsid w:val="003E026E"/>
    <w:rsid w:val="003E5914"/>
    <w:rsid w:val="003E689E"/>
    <w:rsid w:val="003F0A88"/>
    <w:rsid w:val="003F0E25"/>
    <w:rsid w:val="003F1ADF"/>
    <w:rsid w:val="003F25F8"/>
    <w:rsid w:val="003F33FB"/>
    <w:rsid w:val="003F3874"/>
    <w:rsid w:val="003F40DB"/>
    <w:rsid w:val="003F674A"/>
    <w:rsid w:val="003F6F0B"/>
    <w:rsid w:val="003F71F9"/>
    <w:rsid w:val="003F74B9"/>
    <w:rsid w:val="00400A4E"/>
    <w:rsid w:val="004013A1"/>
    <w:rsid w:val="00402176"/>
    <w:rsid w:val="004029AF"/>
    <w:rsid w:val="00403078"/>
    <w:rsid w:val="0040696C"/>
    <w:rsid w:val="00406CC8"/>
    <w:rsid w:val="004107B6"/>
    <w:rsid w:val="0041155D"/>
    <w:rsid w:val="004115B6"/>
    <w:rsid w:val="00411B49"/>
    <w:rsid w:val="00411E40"/>
    <w:rsid w:val="004125EF"/>
    <w:rsid w:val="00413165"/>
    <w:rsid w:val="004135C0"/>
    <w:rsid w:val="00414539"/>
    <w:rsid w:val="0042075C"/>
    <w:rsid w:val="00420923"/>
    <w:rsid w:val="00423D50"/>
    <w:rsid w:val="00426462"/>
    <w:rsid w:val="00427943"/>
    <w:rsid w:val="00427E54"/>
    <w:rsid w:val="00431706"/>
    <w:rsid w:val="00433514"/>
    <w:rsid w:val="0043352F"/>
    <w:rsid w:val="00434B9C"/>
    <w:rsid w:val="00435754"/>
    <w:rsid w:val="00436757"/>
    <w:rsid w:val="00436C5B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74F"/>
    <w:rsid w:val="004630F4"/>
    <w:rsid w:val="00463123"/>
    <w:rsid w:val="00463701"/>
    <w:rsid w:val="0046387C"/>
    <w:rsid w:val="00467CAE"/>
    <w:rsid w:val="004706B6"/>
    <w:rsid w:val="00470AB2"/>
    <w:rsid w:val="00470B9A"/>
    <w:rsid w:val="00470C5A"/>
    <w:rsid w:val="0047217B"/>
    <w:rsid w:val="004726BA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568"/>
    <w:rsid w:val="00486AFC"/>
    <w:rsid w:val="00486B5D"/>
    <w:rsid w:val="00492179"/>
    <w:rsid w:val="00492860"/>
    <w:rsid w:val="00492EA6"/>
    <w:rsid w:val="00495389"/>
    <w:rsid w:val="00495C1D"/>
    <w:rsid w:val="00495C46"/>
    <w:rsid w:val="0049670E"/>
    <w:rsid w:val="004976ED"/>
    <w:rsid w:val="004A0E4C"/>
    <w:rsid w:val="004A10AB"/>
    <w:rsid w:val="004A1239"/>
    <w:rsid w:val="004A1C66"/>
    <w:rsid w:val="004A2279"/>
    <w:rsid w:val="004A429A"/>
    <w:rsid w:val="004A477B"/>
    <w:rsid w:val="004A5DEA"/>
    <w:rsid w:val="004A6B11"/>
    <w:rsid w:val="004B02AC"/>
    <w:rsid w:val="004B05D5"/>
    <w:rsid w:val="004B0ACA"/>
    <w:rsid w:val="004B18F2"/>
    <w:rsid w:val="004B19E7"/>
    <w:rsid w:val="004B2582"/>
    <w:rsid w:val="004B2605"/>
    <w:rsid w:val="004B3B63"/>
    <w:rsid w:val="004B448B"/>
    <w:rsid w:val="004B5E8D"/>
    <w:rsid w:val="004C0896"/>
    <w:rsid w:val="004C1DFF"/>
    <w:rsid w:val="004C4CE8"/>
    <w:rsid w:val="004C5556"/>
    <w:rsid w:val="004C6A1C"/>
    <w:rsid w:val="004D285E"/>
    <w:rsid w:val="004D315A"/>
    <w:rsid w:val="004D41C1"/>
    <w:rsid w:val="004D5A97"/>
    <w:rsid w:val="004D6272"/>
    <w:rsid w:val="004E057E"/>
    <w:rsid w:val="004E0978"/>
    <w:rsid w:val="004E0BCD"/>
    <w:rsid w:val="004E176E"/>
    <w:rsid w:val="004E2865"/>
    <w:rsid w:val="004E678B"/>
    <w:rsid w:val="004E7D2B"/>
    <w:rsid w:val="004F08EB"/>
    <w:rsid w:val="004F27F2"/>
    <w:rsid w:val="004F2E93"/>
    <w:rsid w:val="004F44BA"/>
    <w:rsid w:val="004F4929"/>
    <w:rsid w:val="004F4B17"/>
    <w:rsid w:val="004F72A3"/>
    <w:rsid w:val="005002CA"/>
    <w:rsid w:val="00500635"/>
    <w:rsid w:val="00500EF5"/>
    <w:rsid w:val="00503866"/>
    <w:rsid w:val="00504510"/>
    <w:rsid w:val="00504F3E"/>
    <w:rsid w:val="00507B92"/>
    <w:rsid w:val="005106EE"/>
    <w:rsid w:val="00516413"/>
    <w:rsid w:val="005176A9"/>
    <w:rsid w:val="00517776"/>
    <w:rsid w:val="00520D44"/>
    <w:rsid w:val="00523796"/>
    <w:rsid w:val="00523B91"/>
    <w:rsid w:val="00523E5E"/>
    <w:rsid w:val="00525716"/>
    <w:rsid w:val="005257BD"/>
    <w:rsid w:val="00526A07"/>
    <w:rsid w:val="00526CB6"/>
    <w:rsid w:val="005321CC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46FA3"/>
    <w:rsid w:val="005474B0"/>
    <w:rsid w:val="00551595"/>
    <w:rsid w:val="0055307C"/>
    <w:rsid w:val="00555647"/>
    <w:rsid w:val="0055797E"/>
    <w:rsid w:val="00557E66"/>
    <w:rsid w:val="005607FD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521"/>
    <w:rsid w:val="005769BF"/>
    <w:rsid w:val="005770A3"/>
    <w:rsid w:val="00580A03"/>
    <w:rsid w:val="00585B8A"/>
    <w:rsid w:val="005860CF"/>
    <w:rsid w:val="0058692A"/>
    <w:rsid w:val="005869F9"/>
    <w:rsid w:val="00586D7B"/>
    <w:rsid w:val="005877FC"/>
    <w:rsid w:val="00587EDA"/>
    <w:rsid w:val="0059075C"/>
    <w:rsid w:val="005919E5"/>
    <w:rsid w:val="00591EB8"/>
    <w:rsid w:val="00591FB4"/>
    <w:rsid w:val="00592AA9"/>
    <w:rsid w:val="005945FE"/>
    <w:rsid w:val="0059469B"/>
    <w:rsid w:val="005953BC"/>
    <w:rsid w:val="00595D7F"/>
    <w:rsid w:val="005A3EEA"/>
    <w:rsid w:val="005A5A4C"/>
    <w:rsid w:val="005A68D2"/>
    <w:rsid w:val="005A6DAC"/>
    <w:rsid w:val="005B032D"/>
    <w:rsid w:val="005B15A3"/>
    <w:rsid w:val="005B17E0"/>
    <w:rsid w:val="005B2BAE"/>
    <w:rsid w:val="005B70B8"/>
    <w:rsid w:val="005C055E"/>
    <w:rsid w:val="005C05F7"/>
    <w:rsid w:val="005C0F4A"/>
    <w:rsid w:val="005C17A6"/>
    <w:rsid w:val="005C2692"/>
    <w:rsid w:val="005C2E21"/>
    <w:rsid w:val="005C3830"/>
    <w:rsid w:val="005C3975"/>
    <w:rsid w:val="005C4025"/>
    <w:rsid w:val="005C5BB3"/>
    <w:rsid w:val="005C6EDC"/>
    <w:rsid w:val="005D0B79"/>
    <w:rsid w:val="005D1548"/>
    <w:rsid w:val="005D21D1"/>
    <w:rsid w:val="005D2AD4"/>
    <w:rsid w:val="005D3052"/>
    <w:rsid w:val="005D3315"/>
    <w:rsid w:val="005D58DC"/>
    <w:rsid w:val="005D74CA"/>
    <w:rsid w:val="005D7D00"/>
    <w:rsid w:val="005E1DC8"/>
    <w:rsid w:val="005E23CC"/>
    <w:rsid w:val="005E26B8"/>
    <w:rsid w:val="005E2771"/>
    <w:rsid w:val="005E50C2"/>
    <w:rsid w:val="005E78B6"/>
    <w:rsid w:val="005F0E87"/>
    <w:rsid w:val="005F1361"/>
    <w:rsid w:val="005F145D"/>
    <w:rsid w:val="005F32AB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D70"/>
    <w:rsid w:val="006049AD"/>
    <w:rsid w:val="006065B7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4216"/>
    <w:rsid w:val="0061513A"/>
    <w:rsid w:val="00615ECA"/>
    <w:rsid w:val="00616085"/>
    <w:rsid w:val="0061667C"/>
    <w:rsid w:val="00616F16"/>
    <w:rsid w:val="00617315"/>
    <w:rsid w:val="00623ED5"/>
    <w:rsid w:val="00625370"/>
    <w:rsid w:val="006278CD"/>
    <w:rsid w:val="00630B6D"/>
    <w:rsid w:val="0063191B"/>
    <w:rsid w:val="006325EB"/>
    <w:rsid w:val="00634102"/>
    <w:rsid w:val="006344CE"/>
    <w:rsid w:val="00635917"/>
    <w:rsid w:val="00636151"/>
    <w:rsid w:val="00637555"/>
    <w:rsid w:val="006376B0"/>
    <w:rsid w:val="006402D5"/>
    <w:rsid w:val="00640E61"/>
    <w:rsid w:val="0064219C"/>
    <w:rsid w:val="0064230D"/>
    <w:rsid w:val="0064251E"/>
    <w:rsid w:val="006426DE"/>
    <w:rsid w:val="00643417"/>
    <w:rsid w:val="00644BC1"/>
    <w:rsid w:val="00644C94"/>
    <w:rsid w:val="006471EE"/>
    <w:rsid w:val="00651816"/>
    <w:rsid w:val="006519D2"/>
    <w:rsid w:val="00651EF4"/>
    <w:rsid w:val="00655CC6"/>
    <w:rsid w:val="00661D2F"/>
    <w:rsid w:val="00662D38"/>
    <w:rsid w:val="006645E6"/>
    <w:rsid w:val="00666E9C"/>
    <w:rsid w:val="00667996"/>
    <w:rsid w:val="00667EFB"/>
    <w:rsid w:val="00670F59"/>
    <w:rsid w:val="006712FB"/>
    <w:rsid w:val="00672B4A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58F2"/>
    <w:rsid w:val="00695BF7"/>
    <w:rsid w:val="00695C3A"/>
    <w:rsid w:val="0069641B"/>
    <w:rsid w:val="006A2954"/>
    <w:rsid w:val="006A3953"/>
    <w:rsid w:val="006A433A"/>
    <w:rsid w:val="006A66D3"/>
    <w:rsid w:val="006A6BB5"/>
    <w:rsid w:val="006A7D51"/>
    <w:rsid w:val="006B271F"/>
    <w:rsid w:val="006C0238"/>
    <w:rsid w:val="006C2672"/>
    <w:rsid w:val="006C3067"/>
    <w:rsid w:val="006C3BC0"/>
    <w:rsid w:val="006C4E8C"/>
    <w:rsid w:val="006C6B75"/>
    <w:rsid w:val="006C6C6F"/>
    <w:rsid w:val="006D06BE"/>
    <w:rsid w:val="006D1677"/>
    <w:rsid w:val="006D1BCB"/>
    <w:rsid w:val="006D3A11"/>
    <w:rsid w:val="006D3F88"/>
    <w:rsid w:val="006D5D53"/>
    <w:rsid w:val="006D621C"/>
    <w:rsid w:val="006E057E"/>
    <w:rsid w:val="006E131C"/>
    <w:rsid w:val="006E3C7E"/>
    <w:rsid w:val="006E48F7"/>
    <w:rsid w:val="006E5032"/>
    <w:rsid w:val="006E5AD2"/>
    <w:rsid w:val="006E5DFB"/>
    <w:rsid w:val="006E5FF9"/>
    <w:rsid w:val="006E656B"/>
    <w:rsid w:val="006E671C"/>
    <w:rsid w:val="006E7DF0"/>
    <w:rsid w:val="006F09C9"/>
    <w:rsid w:val="006F0DA2"/>
    <w:rsid w:val="006F21BB"/>
    <w:rsid w:val="006F6515"/>
    <w:rsid w:val="006F6EFE"/>
    <w:rsid w:val="006F6F3C"/>
    <w:rsid w:val="0070035B"/>
    <w:rsid w:val="00700D86"/>
    <w:rsid w:val="00704BBE"/>
    <w:rsid w:val="007078AC"/>
    <w:rsid w:val="00711730"/>
    <w:rsid w:val="00712ED4"/>
    <w:rsid w:val="00713179"/>
    <w:rsid w:val="00714704"/>
    <w:rsid w:val="007148D6"/>
    <w:rsid w:val="00716393"/>
    <w:rsid w:val="00717C5D"/>
    <w:rsid w:val="00720947"/>
    <w:rsid w:val="00720EFF"/>
    <w:rsid w:val="00723778"/>
    <w:rsid w:val="0072391E"/>
    <w:rsid w:val="00723A2B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40580"/>
    <w:rsid w:val="007405BA"/>
    <w:rsid w:val="007423E4"/>
    <w:rsid w:val="00743000"/>
    <w:rsid w:val="007432FA"/>
    <w:rsid w:val="00744792"/>
    <w:rsid w:val="00744CBB"/>
    <w:rsid w:val="00744FA2"/>
    <w:rsid w:val="007450DF"/>
    <w:rsid w:val="007460AD"/>
    <w:rsid w:val="00746952"/>
    <w:rsid w:val="007477C3"/>
    <w:rsid w:val="007500DF"/>
    <w:rsid w:val="007505FB"/>
    <w:rsid w:val="00750A3E"/>
    <w:rsid w:val="00751163"/>
    <w:rsid w:val="00751248"/>
    <w:rsid w:val="00751F3E"/>
    <w:rsid w:val="00752284"/>
    <w:rsid w:val="0075251A"/>
    <w:rsid w:val="007528BC"/>
    <w:rsid w:val="00752C24"/>
    <w:rsid w:val="007531C2"/>
    <w:rsid w:val="0075344E"/>
    <w:rsid w:val="00753AA7"/>
    <w:rsid w:val="007548D8"/>
    <w:rsid w:val="00755741"/>
    <w:rsid w:val="00756647"/>
    <w:rsid w:val="00756DC4"/>
    <w:rsid w:val="00757F3F"/>
    <w:rsid w:val="00760047"/>
    <w:rsid w:val="00760CCC"/>
    <w:rsid w:val="00761766"/>
    <w:rsid w:val="00761BD0"/>
    <w:rsid w:val="0076242F"/>
    <w:rsid w:val="00762AC6"/>
    <w:rsid w:val="00763387"/>
    <w:rsid w:val="0076519E"/>
    <w:rsid w:val="00765DE5"/>
    <w:rsid w:val="00767D84"/>
    <w:rsid w:val="00770920"/>
    <w:rsid w:val="0077142D"/>
    <w:rsid w:val="00771858"/>
    <w:rsid w:val="00771C0D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87A21"/>
    <w:rsid w:val="00790C67"/>
    <w:rsid w:val="0079179C"/>
    <w:rsid w:val="007951BB"/>
    <w:rsid w:val="00795D22"/>
    <w:rsid w:val="007971C4"/>
    <w:rsid w:val="007973B8"/>
    <w:rsid w:val="007A083B"/>
    <w:rsid w:val="007A11E9"/>
    <w:rsid w:val="007A2A86"/>
    <w:rsid w:val="007A37A4"/>
    <w:rsid w:val="007A44E7"/>
    <w:rsid w:val="007A4DC6"/>
    <w:rsid w:val="007A6AEE"/>
    <w:rsid w:val="007B2A3B"/>
    <w:rsid w:val="007B2B98"/>
    <w:rsid w:val="007B309C"/>
    <w:rsid w:val="007B6566"/>
    <w:rsid w:val="007B6AD3"/>
    <w:rsid w:val="007B7519"/>
    <w:rsid w:val="007C0E42"/>
    <w:rsid w:val="007C1E28"/>
    <w:rsid w:val="007C261C"/>
    <w:rsid w:val="007C2986"/>
    <w:rsid w:val="007C4AE2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4020"/>
    <w:rsid w:val="007D5B81"/>
    <w:rsid w:val="007D65FC"/>
    <w:rsid w:val="007D676E"/>
    <w:rsid w:val="007D7E36"/>
    <w:rsid w:val="007E22BC"/>
    <w:rsid w:val="007E6161"/>
    <w:rsid w:val="007E6761"/>
    <w:rsid w:val="007E6EB5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1EBF"/>
    <w:rsid w:val="0080208E"/>
    <w:rsid w:val="00802DAE"/>
    <w:rsid w:val="0080420C"/>
    <w:rsid w:val="0081090F"/>
    <w:rsid w:val="008123EB"/>
    <w:rsid w:val="008129D3"/>
    <w:rsid w:val="00812D13"/>
    <w:rsid w:val="008137AC"/>
    <w:rsid w:val="00813C21"/>
    <w:rsid w:val="00814D7C"/>
    <w:rsid w:val="00816508"/>
    <w:rsid w:val="00816F62"/>
    <w:rsid w:val="00817A24"/>
    <w:rsid w:val="00817B99"/>
    <w:rsid w:val="008200A3"/>
    <w:rsid w:val="008232F4"/>
    <w:rsid w:val="00823A47"/>
    <w:rsid w:val="008257C3"/>
    <w:rsid w:val="008258F6"/>
    <w:rsid w:val="00827CB0"/>
    <w:rsid w:val="00831678"/>
    <w:rsid w:val="00832DD7"/>
    <w:rsid w:val="0083352F"/>
    <w:rsid w:val="0083570F"/>
    <w:rsid w:val="00842F1C"/>
    <w:rsid w:val="00843F43"/>
    <w:rsid w:val="00845FA0"/>
    <w:rsid w:val="00846946"/>
    <w:rsid w:val="00850133"/>
    <w:rsid w:val="00850665"/>
    <w:rsid w:val="00851262"/>
    <w:rsid w:val="00851EC1"/>
    <w:rsid w:val="0085255F"/>
    <w:rsid w:val="008537B7"/>
    <w:rsid w:val="008549D4"/>
    <w:rsid w:val="0085532A"/>
    <w:rsid w:val="00856409"/>
    <w:rsid w:val="00861BAB"/>
    <w:rsid w:val="0086207D"/>
    <w:rsid w:val="00863CCD"/>
    <w:rsid w:val="0086496F"/>
    <w:rsid w:val="00865C36"/>
    <w:rsid w:val="00865CE8"/>
    <w:rsid w:val="00866283"/>
    <w:rsid w:val="00866ACF"/>
    <w:rsid w:val="00866EE1"/>
    <w:rsid w:val="008670BC"/>
    <w:rsid w:val="00870A12"/>
    <w:rsid w:val="008713BA"/>
    <w:rsid w:val="008758A6"/>
    <w:rsid w:val="008768C1"/>
    <w:rsid w:val="00877F10"/>
    <w:rsid w:val="0088113E"/>
    <w:rsid w:val="0088155A"/>
    <w:rsid w:val="00881B85"/>
    <w:rsid w:val="00885404"/>
    <w:rsid w:val="00887F13"/>
    <w:rsid w:val="008922CC"/>
    <w:rsid w:val="0089273E"/>
    <w:rsid w:val="00893D13"/>
    <w:rsid w:val="00895011"/>
    <w:rsid w:val="0089565E"/>
    <w:rsid w:val="00895D2B"/>
    <w:rsid w:val="0089758E"/>
    <w:rsid w:val="008A0233"/>
    <w:rsid w:val="008A12F0"/>
    <w:rsid w:val="008A1CD2"/>
    <w:rsid w:val="008A1E66"/>
    <w:rsid w:val="008A3D66"/>
    <w:rsid w:val="008A4756"/>
    <w:rsid w:val="008A4B46"/>
    <w:rsid w:val="008A51D3"/>
    <w:rsid w:val="008A54D9"/>
    <w:rsid w:val="008A5CE4"/>
    <w:rsid w:val="008A612A"/>
    <w:rsid w:val="008A62A6"/>
    <w:rsid w:val="008B20F1"/>
    <w:rsid w:val="008B37AF"/>
    <w:rsid w:val="008B46CB"/>
    <w:rsid w:val="008B4BB4"/>
    <w:rsid w:val="008B64C1"/>
    <w:rsid w:val="008B65DD"/>
    <w:rsid w:val="008B67DA"/>
    <w:rsid w:val="008B7595"/>
    <w:rsid w:val="008C1AFA"/>
    <w:rsid w:val="008C206C"/>
    <w:rsid w:val="008C67FE"/>
    <w:rsid w:val="008C6AF9"/>
    <w:rsid w:val="008D0293"/>
    <w:rsid w:val="008D1AFC"/>
    <w:rsid w:val="008D3E33"/>
    <w:rsid w:val="008D5CDA"/>
    <w:rsid w:val="008D71FD"/>
    <w:rsid w:val="008E0E52"/>
    <w:rsid w:val="008E2AC4"/>
    <w:rsid w:val="008E4B52"/>
    <w:rsid w:val="008E508F"/>
    <w:rsid w:val="008E546C"/>
    <w:rsid w:val="008E6825"/>
    <w:rsid w:val="008F02AA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4E12"/>
    <w:rsid w:val="009072F4"/>
    <w:rsid w:val="0090786D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4E43"/>
    <w:rsid w:val="009256AE"/>
    <w:rsid w:val="00926108"/>
    <w:rsid w:val="00926691"/>
    <w:rsid w:val="00927E5B"/>
    <w:rsid w:val="00930497"/>
    <w:rsid w:val="00930B41"/>
    <w:rsid w:val="00931067"/>
    <w:rsid w:val="00937DF2"/>
    <w:rsid w:val="00942338"/>
    <w:rsid w:val="00942A5D"/>
    <w:rsid w:val="00943220"/>
    <w:rsid w:val="0094666D"/>
    <w:rsid w:val="00946821"/>
    <w:rsid w:val="009472BC"/>
    <w:rsid w:val="00947E54"/>
    <w:rsid w:val="00950FB2"/>
    <w:rsid w:val="009522BB"/>
    <w:rsid w:val="00953852"/>
    <w:rsid w:val="0095424A"/>
    <w:rsid w:val="00954E38"/>
    <w:rsid w:val="00955E56"/>
    <w:rsid w:val="009619A4"/>
    <w:rsid w:val="009627A6"/>
    <w:rsid w:val="00962918"/>
    <w:rsid w:val="00962AB2"/>
    <w:rsid w:val="009641F0"/>
    <w:rsid w:val="0096475B"/>
    <w:rsid w:val="0096635D"/>
    <w:rsid w:val="00967129"/>
    <w:rsid w:val="009671C5"/>
    <w:rsid w:val="0097038E"/>
    <w:rsid w:val="00972E40"/>
    <w:rsid w:val="009731B4"/>
    <w:rsid w:val="0097353A"/>
    <w:rsid w:val="009738B9"/>
    <w:rsid w:val="00973F5A"/>
    <w:rsid w:val="00973FE1"/>
    <w:rsid w:val="00974A6A"/>
    <w:rsid w:val="0097501B"/>
    <w:rsid w:val="009772E7"/>
    <w:rsid w:val="009804E4"/>
    <w:rsid w:val="00981271"/>
    <w:rsid w:val="0098394A"/>
    <w:rsid w:val="0098401A"/>
    <w:rsid w:val="00986D31"/>
    <w:rsid w:val="0098744C"/>
    <w:rsid w:val="00990D83"/>
    <w:rsid w:val="009913F8"/>
    <w:rsid w:val="009914F5"/>
    <w:rsid w:val="009916F3"/>
    <w:rsid w:val="00992CF7"/>
    <w:rsid w:val="0099450F"/>
    <w:rsid w:val="00994651"/>
    <w:rsid w:val="00994734"/>
    <w:rsid w:val="00994E64"/>
    <w:rsid w:val="00997A0C"/>
    <w:rsid w:val="009A0BD2"/>
    <w:rsid w:val="009A1D11"/>
    <w:rsid w:val="009A2940"/>
    <w:rsid w:val="009A2EF6"/>
    <w:rsid w:val="009A4771"/>
    <w:rsid w:val="009A6C89"/>
    <w:rsid w:val="009A7A90"/>
    <w:rsid w:val="009A7DD6"/>
    <w:rsid w:val="009B04C8"/>
    <w:rsid w:val="009B25A7"/>
    <w:rsid w:val="009B28F3"/>
    <w:rsid w:val="009B39C1"/>
    <w:rsid w:val="009B578A"/>
    <w:rsid w:val="009B7C36"/>
    <w:rsid w:val="009C14B5"/>
    <w:rsid w:val="009C2FCB"/>
    <w:rsid w:val="009C32D6"/>
    <w:rsid w:val="009C7C18"/>
    <w:rsid w:val="009C7E3F"/>
    <w:rsid w:val="009D2FED"/>
    <w:rsid w:val="009D68FF"/>
    <w:rsid w:val="009D693E"/>
    <w:rsid w:val="009D6E42"/>
    <w:rsid w:val="009D78FF"/>
    <w:rsid w:val="009E0F70"/>
    <w:rsid w:val="009E0FD7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1A0"/>
    <w:rsid w:val="00A0042C"/>
    <w:rsid w:val="00A0091E"/>
    <w:rsid w:val="00A00D1D"/>
    <w:rsid w:val="00A01D8F"/>
    <w:rsid w:val="00A04A21"/>
    <w:rsid w:val="00A10C8E"/>
    <w:rsid w:val="00A12D70"/>
    <w:rsid w:val="00A13061"/>
    <w:rsid w:val="00A13539"/>
    <w:rsid w:val="00A160B4"/>
    <w:rsid w:val="00A16BD5"/>
    <w:rsid w:val="00A21457"/>
    <w:rsid w:val="00A217B3"/>
    <w:rsid w:val="00A21AED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5C36"/>
    <w:rsid w:val="00A36789"/>
    <w:rsid w:val="00A37F90"/>
    <w:rsid w:val="00A410DE"/>
    <w:rsid w:val="00A41162"/>
    <w:rsid w:val="00A418F8"/>
    <w:rsid w:val="00A429C1"/>
    <w:rsid w:val="00A42D5A"/>
    <w:rsid w:val="00A430F4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087"/>
    <w:rsid w:val="00A56223"/>
    <w:rsid w:val="00A565B2"/>
    <w:rsid w:val="00A56BC1"/>
    <w:rsid w:val="00A6011C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80C5F"/>
    <w:rsid w:val="00A818DD"/>
    <w:rsid w:val="00A81BD1"/>
    <w:rsid w:val="00A81D53"/>
    <w:rsid w:val="00A83229"/>
    <w:rsid w:val="00A840D5"/>
    <w:rsid w:val="00A85177"/>
    <w:rsid w:val="00A85240"/>
    <w:rsid w:val="00A85BDE"/>
    <w:rsid w:val="00A86B31"/>
    <w:rsid w:val="00A86F73"/>
    <w:rsid w:val="00A874CB"/>
    <w:rsid w:val="00A90049"/>
    <w:rsid w:val="00A9063A"/>
    <w:rsid w:val="00A90AF3"/>
    <w:rsid w:val="00A92C8C"/>
    <w:rsid w:val="00A93DE7"/>
    <w:rsid w:val="00A9532C"/>
    <w:rsid w:val="00A964A6"/>
    <w:rsid w:val="00A97C4D"/>
    <w:rsid w:val="00AA06A3"/>
    <w:rsid w:val="00AA0DC1"/>
    <w:rsid w:val="00AA1462"/>
    <w:rsid w:val="00AA1733"/>
    <w:rsid w:val="00AA1FAC"/>
    <w:rsid w:val="00AA3A40"/>
    <w:rsid w:val="00AA3ACC"/>
    <w:rsid w:val="00AA414A"/>
    <w:rsid w:val="00AA4ED6"/>
    <w:rsid w:val="00AA6074"/>
    <w:rsid w:val="00AA6C9B"/>
    <w:rsid w:val="00AB0E95"/>
    <w:rsid w:val="00AB15C4"/>
    <w:rsid w:val="00AB1ABA"/>
    <w:rsid w:val="00AB3D68"/>
    <w:rsid w:val="00AB4912"/>
    <w:rsid w:val="00AB6570"/>
    <w:rsid w:val="00AB7CDD"/>
    <w:rsid w:val="00AC0C1B"/>
    <w:rsid w:val="00AC0EC6"/>
    <w:rsid w:val="00AC1195"/>
    <w:rsid w:val="00AC4573"/>
    <w:rsid w:val="00AC4BF8"/>
    <w:rsid w:val="00AC7455"/>
    <w:rsid w:val="00AC77E7"/>
    <w:rsid w:val="00AD0179"/>
    <w:rsid w:val="00AD3CD6"/>
    <w:rsid w:val="00AD3E83"/>
    <w:rsid w:val="00AD4259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33D3"/>
    <w:rsid w:val="00AF3BBA"/>
    <w:rsid w:val="00AF4F89"/>
    <w:rsid w:val="00AF500E"/>
    <w:rsid w:val="00B0037A"/>
    <w:rsid w:val="00B00877"/>
    <w:rsid w:val="00B015A4"/>
    <w:rsid w:val="00B01B2C"/>
    <w:rsid w:val="00B01B65"/>
    <w:rsid w:val="00B01E33"/>
    <w:rsid w:val="00B02133"/>
    <w:rsid w:val="00B0440D"/>
    <w:rsid w:val="00B10368"/>
    <w:rsid w:val="00B10401"/>
    <w:rsid w:val="00B11DC2"/>
    <w:rsid w:val="00B1246B"/>
    <w:rsid w:val="00B124F4"/>
    <w:rsid w:val="00B135CC"/>
    <w:rsid w:val="00B15823"/>
    <w:rsid w:val="00B15EFF"/>
    <w:rsid w:val="00B229D4"/>
    <w:rsid w:val="00B23708"/>
    <w:rsid w:val="00B269EB"/>
    <w:rsid w:val="00B270A6"/>
    <w:rsid w:val="00B27D0F"/>
    <w:rsid w:val="00B27EC3"/>
    <w:rsid w:val="00B30203"/>
    <w:rsid w:val="00B30DF2"/>
    <w:rsid w:val="00B3160D"/>
    <w:rsid w:val="00B3207E"/>
    <w:rsid w:val="00B326E4"/>
    <w:rsid w:val="00B32F39"/>
    <w:rsid w:val="00B37C70"/>
    <w:rsid w:val="00B40C9F"/>
    <w:rsid w:val="00B40D4C"/>
    <w:rsid w:val="00B414DE"/>
    <w:rsid w:val="00B41FD2"/>
    <w:rsid w:val="00B421C9"/>
    <w:rsid w:val="00B43357"/>
    <w:rsid w:val="00B439AE"/>
    <w:rsid w:val="00B45699"/>
    <w:rsid w:val="00B5001C"/>
    <w:rsid w:val="00B500E2"/>
    <w:rsid w:val="00B529DA"/>
    <w:rsid w:val="00B54C71"/>
    <w:rsid w:val="00B556E3"/>
    <w:rsid w:val="00B610A9"/>
    <w:rsid w:val="00B61671"/>
    <w:rsid w:val="00B6176D"/>
    <w:rsid w:val="00B63EB8"/>
    <w:rsid w:val="00B646A2"/>
    <w:rsid w:val="00B64B9A"/>
    <w:rsid w:val="00B65A6C"/>
    <w:rsid w:val="00B70A4A"/>
    <w:rsid w:val="00B72D77"/>
    <w:rsid w:val="00B73D7F"/>
    <w:rsid w:val="00B748F2"/>
    <w:rsid w:val="00B75EC0"/>
    <w:rsid w:val="00B76E06"/>
    <w:rsid w:val="00B771B7"/>
    <w:rsid w:val="00B77733"/>
    <w:rsid w:val="00B800BD"/>
    <w:rsid w:val="00B82291"/>
    <w:rsid w:val="00B8512E"/>
    <w:rsid w:val="00B860A0"/>
    <w:rsid w:val="00B8675A"/>
    <w:rsid w:val="00B87066"/>
    <w:rsid w:val="00B8781C"/>
    <w:rsid w:val="00B95085"/>
    <w:rsid w:val="00B95F6C"/>
    <w:rsid w:val="00B96768"/>
    <w:rsid w:val="00B96A57"/>
    <w:rsid w:val="00B97203"/>
    <w:rsid w:val="00B97403"/>
    <w:rsid w:val="00B978AB"/>
    <w:rsid w:val="00B97BA9"/>
    <w:rsid w:val="00BA412D"/>
    <w:rsid w:val="00BA4637"/>
    <w:rsid w:val="00BA67C2"/>
    <w:rsid w:val="00BA6895"/>
    <w:rsid w:val="00BB1001"/>
    <w:rsid w:val="00BB41FA"/>
    <w:rsid w:val="00BB4FEF"/>
    <w:rsid w:val="00BB5BD4"/>
    <w:rsid w:val="00BC0FD2"/>
    <w:rsid w:val="00BC2FFD"/>
    <w:rsid w:val="00BC36FF"/>
    <w:rsid w:val="00BC5E35"/>
    <w:rsid w:val="00BC7AEB"/>
    <w:rsid w:val="00BD215B"/>
    <w:rsid w:val="00BD3712"/>
    <w:rsid w:val="00BD4F0C"/>
    <w:rsid w:val="00BD6102"/>
    <w:rsid w:val="00BD6E49"/>
    <w:rsid w:val="00BD7BA5"/>
    <w:rsid w:val="00BE0474"/>
    <w:rsid w:val="00BE2179"/>
    <w:rsid w:val="00BE2FAD"/>
    <w:rsid w:val="00BE54FC"/>
    <w:rsid w:val="00BE66BC"/>
    <w:rsid w:val="00BF113F"/>
    <w:rsid w:val="00BF11CB"/>
    <w:rsid w:val="00BF173C"/>
    <w:rsid w:val="00BF3B59"/>
    <w:rsid w:val="00BF58BE"/>
    <w:rsid w:val="00BF6078"/>
    <w:rsid w:val="00BF7DC1"/>
    <w:rsid w:val="00C00A08"/>
    <w:rsid w:val="00C022F1"/>
    <w:rsid w:val="00C02BBA"/>
    <w:rsid w:val="00C02E49"/>
    <w:rsid w:val="00C03EEA"/>
    <w:rsid w:val="00C0598A"/>
    <w:rsid w:val="00C05C55"/>
    <w:rsid w:val="00C05E63"/>
    <w:rsid w:val="00C061F4"/>
    <w:rsid w:val="00C06F4C"/>
    <w:rsid w:val="00C11A7B"/>
    <w:rsid w:val="00C12841"/>
    <w:rsid w:val="00C15A2A"/>
    <w:rsid w:val="00C166D0"/>
    <w:rsid w:val="00C16957"/>
    <w:rsid w:val="00C205ED"/>
    <w:rsid w:val="00C21056"/>
    <w:rsid w:val="00C24135"/>
    <w:rsid w:val="00C26552"/>
    <w:rsid w:val="00C27082"/>
    <w:rsid w:val="00C272B7"/>
    <w:rsid w:val="00C3157A"/>
    <w:rsid w:val="00C323F0"/>
    <w:rsid w:val="00C32AAD"/>
    <w:rsid w:val="00C34795"/>
    <w:rsid w:val="00C40476"/>
    <w:rsid w:val="00C407AD"/>
    <w:rsid w:val="00C410F4"/>
    <w:rsid w:val="00C4256C"/>
    <w:rsid w:val="00C43004"/>
    <w:rsid w:val="00C43961"/>
    <w:rsid w:val="00C43DF9"/>
    <w:rsid w:val="00C46739"/>
    <w:rsid w:val="00C5181F"/>
    <w:rsid w:val="00C51F9C"/>
    <w:rsid w:val="00C527D0"/>
    <w:rsid w:val="00C5432F"/>
    <w:rsid w:val="00C55046"/>
    <w:rsid w:val="00C56E24"/>
    <w:rsid w:val="00C57384"/>
    <w:rsid w:val="00C60E5A"/>
    <w:rsid w:val="00C61419"/>
    <w:rsid w:val="00C62B97"/>
    <w:rsid w:val="00C6373D"/>
    <w:rsid w:val="00C64B9D"/>
    <w:rsid w:val="00C64C43"/>
    <w:rsid w:val="00C6728E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1CCA"/>
    <w:rsid w:val="00C8482A"/>
    <w:rsid w:val="00C84A5C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1522"/>
    <w:rsid w:val="00CA2A44"/>
    <w:rsid w:val="00CA4757"/>
    <w:rsid w:val="00CA4793"/>
    <w:rsid w:val="00CA6169"/>
    <w:rsid w:val="00CA6E79"/>
    <w:rsid w:val="00CB4488"/>
    <w:rsid w:val="00CB4F8A"/>
    <w:rsid w:val="00CB579A"/>
    <w:rsid w:val="00CB75B3"/>
    <w:rsid w:val="00CC0427"/>
    <w:rsid w:val="00CC0572"/>
    <w:rsid w:val="00CC0FDB"/>
    <w:rsid w:val="00CC16AE"/>
    <w:rsid w:val="00CC294E"/>
    <w:rsid w:val="00CC2A16"/>
    <w:rsid w:val="00CC2B7A"/>
    <w:rsid w:val="00CC3876"/>
    <w:rsid w:val="00CC45AB"/>
    <w:rsid w:val="00CC57BB"/>
    <w:rsid w:val="00CC5853"/>
    <w:rsid w:val="00CC6FFC"/>
    <w:rsid w:val="00CC7CD7"/>
    <w:rsid w:val="00CD0543"/>
    <w:rsid w:val="00CD37D5"/>
    <w:rsid w:val="00CD3CDF"/>
    <w:rsid w:val="00CD4251"/>
    <w:rsid w:val="00CD4281"/>
    <w:rsid w:val="00CD61EE"/>
    <w:rsid w:val="00CD6869"/>
    <w:rsid w:val="00CD6DED"/>
    <w:rsid w:val="00CD7747"/>
    <w:rsid w:val="00CE0725"/>
    <w:rsid w:val="00CE07BA"/>
    <w:rsid w:val="00CE0EF4"/>
    <w:rsid w:val="00CE18D2"/>
    <w:rsid w:val="00CE1AC6"/>
    <w:rsid w:val="00CE28BD"/>
    <w:rsid w:val="00CE405A"/>
    <w:rsid w:val="00CE5329"/>
    <w:rsid w:val="00CE687A"/>
    <w:rsid w:val="00CE6BEE"/>
    <w:rsid w:val="00CE6CF2"/>
    <w:rsid w:val="00CF0E04"/>
    <w:rsid w:val="00CF13B9"/>
    <w:rsid w:val="00CF237D"/>
    <w:rsid w:val="00CF247F"/>
    <w:rsid w:val="00CF27AC"/>
    <w:rsid w:val="00CF32AA"/>
    <w:rsid w:val="00CF3444"/>
    <w:rsid w:val="00CF3865"/>
    <w:rsid w:val="00CF38D7"/>
    <w:rsid w:val="00CF3BCF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1637"/>
    <w:rsid w:val="00D123CF"/>
    <w:rsid w:val="00D1251D"/>
    <w:rsid w:val="00D15F2C"/>
    <w:rsid w:val="00D161C3"/>
    <w:rsid w:val="00D170B2"/>
    <w:rsid w:val="00D17C09"/>
    <w:rsid w:val="00D204E9"/>
    <w:rsid w:val="00D21420"/>
    <w:rsid w:val="00D22EF0"/>
    <w:rsid w:val="00D23CA8"/>
    <w:rsid w:val="00D23F9F"/>
    <w:rsid w:val="00D2524F"/>
    <w:rsid w:val="00D2526F"/>
    <w:rsid w:val="00D26897"/>
    <w:rsid w:val="00D27849"/>
    <w:rsid w:val="00D308B3"/>
    <w:rsid w:val="00D35597"/>
    <w:rsid w:val="00D3573C"/>
    <w:rsid w:val="00D4098C"/>
    <w:rsid w:val="00D4285D"/>
    <w:rsid w:val="00D432CB"/>
    <w:rsid w:val="00D44BCC"/>
    <w:rsid w:val="00D44CFE"/>
    <w:rsid w:val="00D46E9F"/>
    <w:rsid w:val="00D47743"/>
    <w:rsid w:val="00D51E37"/>
    <w:rsid w:val="00D56FCA"/>
    <w:rsid w:val="00D606F4"/>
    <w:rsid w:val="00D60905"/>
    <w:rsid w:val="00D620CA"/>
    <w:rsid w:val="00D621F5"/>
    <w:rsid w:val="00D64A0A"/>
    <w:rsid w:val="00D65535"/>
    <w:rsid w:val="00D65DF0"/>
    <w:rsid w:val="00D667D9"/>
    <w:rsid w:val="00D66B59"/>
    <w:rsid w:val="00D70867"/>
    <w:rsid w:val="00D716DC"/>
    <w:rsid w:val="00D746C1"/>
    <w:rsid w:val="00D75D2C"/>
    <w:rsid w:val="00D77218"/>
    <w:rsid w:val="00D80944"/>
    <w:rsid w:val="00D80F61"/>
    <w:rsid w:val="00D81241"/>
    <w:rsid w:val="00D81608"/>
    <w:rsid w:val="00D8171B"/>
    <w:rsid w:val="00D81A33"/>
    <w:rsid w:val="00D833D6"/>
    <w:rsid w:val="00D8340C"/>
    <w:rsid w:val="00D85647"/>
    <w:rsid w:val="00D86899"/>
    <w:rsid w:val="00D86E75"/>
    <w:rsid w:val="00D90C9D"/>
    <w:rsid w:val="00D92195"/>
    <w:rsid w:val="00D95268"/>
    <w:rsid w:val="00D95295"/>
    <w:rsid w:val="00D95547"/>
    <w:rsid w:val="00D955DA"/>
    <w:rsid w:val="00D95687"/>
    <w:rsid w:val="00DA07C5"/>
    <w:rsid w:val="00DA1A63"/>
    <w:rsid w:val="00DA270C"/>
    <w:rsid w:val="00DA3F41"/>
    <w:rsid w:val="00DA6280"/>
    <w:rsid w:val="00DA7F80"/>
    <w:rsid w:val="00DB07A5"/>
    <w:rsid w:val="00DB0A05"/>
    <w:rsid w:val="00DB5E6A"/>
    <w:rsid w:val="00DB6131"/>
    <w:rsid w:val="00DB7C32"/>
    <w:rsid w:val="00DC2C32"/>
    <w:rsid w:val="00DC4D5C"/>
    <w:rsid w:val="00DC7360"/>
    <w:rsid w:val="00DC7412"/>
    <w:rsid w:val="00DD012E"/>
    <w:rsid w:val="00DD122A"/>
    <w:rsid w:val="00DD1414"/>
    <w:rsid w:val="00DD296B"/>
    <w:rsid w:val="00DD50DC"/>
    <w:rsid w:val="00DD6A0D"/>
    <w:rsid w:val="00DD7676"/>
    <w:rsid w:val="00DD7B5E"/>
    <w:rsid w:val="00DD7F3B"/>
    <w:rsid w:val="00DE0324"/>
    <w:rsid w:val="00DE0AAB"/>
    <w:rsid w:val="00DE3073"/>
    <w:rsid w:val="00DE33BE"/>
    <w:rsid w:val="00DE3C24"/>
    <w:rsid w:val="00DF12C5"/>
    <w:rsid w:val="00DF1C16"/>
    <w:rsid w:val="00DF31EF"/>
    <w:rsid w:val="00DF3D1C"/>
    <w:rsid w:val="00DF4D5F"/>
    <w:rsid w:val="00DF5AC1"/>
    <w:rsid w:val="00DF629F"/>
    <w:rsid w:val="00DF64FF"/>
    <w:rsid w:val="00E01D80"/>
    <w:rsid w:val="00E04873"/>
    <w:rsid w:val="00E04ABC"/>
    <w:rsid w:val="00E04C71"/>
    <w:rsid w:val="00E10632"/>
    <w:rsid w:val="00E10EF6"/>
    <w:rsid w:val="00E10F0F"/>
    <w:rsid w:val="00E11604"/>
    <w:rsid w:val="00E1339A"/>
    <w:rsid w:val="00E15610"/>
    <w:rsid w:val="00E15B01"/>
    <w:rsid w:val="00E15ED2"/>
    <w:rsid w:val="00E17D1B"/>
    <w:rsid w:val="00E21C21"/>
    <w:rsid w:val="00E225D2"/>
    <w:rsid w:val="00E2427D"/>
    <w:rsid w:val="00E252DC"/>
    <w:rsid w:val="00E259AB"/>
    <w:rsid w:val="00E25EB4"/>
    <w:rsid w:val="00E26790"/>
    <w:rsid w:val="00E30759"/>
    <w:rsid w:val="00E30E72"/>
    <w:rsid w:val="00E31B5B"/>
    <w:rsid w:val="00E31D41"/>
    <w:rsid w:val="00E3356F"/>
    <w:rsid w:val="00E34A17"/>
    <w:rsid w:val="00E369AC"/>
    <w:rsid w:val="00E36CED"/>
    <w:rsid w:val="00E40B91"/>
    <w:rsid w:val="00E411BA"/>
    <w:rsid w:val="00E41E38"/>
    <w:rsid w:val="00E43CF1"/>
    <w:rsid w:val="00E45E4A"/>
    <w:rsid w:val="00E4705C"/>
    <w:rsid w:val="00E52192"/>
    <w:rsid w:val="00E52A51"/>
    <w:rsid w:val="00E55D7F"/>
    <w:rsid w:val="00E64AD1"/>
    <w:rsid w:val="00E64EF2"/>
    <w:rsid w:val="00E67180"/>
    <w:rsid w:val="00E7046C"/>
    <w:rsid w:val="00E70FCA"/>
    <w:rsid w:val="00E72BE4"/>
    <w:rsid w:val="00E80087"/>
    <w:rsid w:val="00E80B14"/>
    <w:rsid w:val="00E817B9"/>
    <w:rsid w:val="00E8204E"/>
    <w:rsid w:val="00E82614"/>
    <w:rsid w:val="00E861EF"/>
    <w:rsid w:val="00E862C8"/>
    <w:rsid w:val="00E862CB"/>
    <w:rsid w:val="00E86C3F"/>
    <w:rsid w:val="00E86E68"/>
    <w:rsid w:val="00E86F98"/>
    <w:rsid w:val="00E9410C"/>
    <w:rsid w:val="00E95A1A"/>
    <w:rsid w:val="00E95E83"/>
    <w:rsid w:val="00EA0A68"/>
    <w:rsid w:val="00EA18D0"/>
    <w:rsid w:val="00EA2012"/>
    <w:rsid w:val="00EA2C42"/>
    <w:rsid w:val="00EA3404"/>
    <w:rsid w:val="00EA4D31"/>
    <w:rsid w:val="00EA53F2"/>
    <w:rsid w:val="00EA666E"/>
    <w:rsid w:val="00EA76D2"/>
    <w:rsid w:val="00EA7FDB"/>
    <w:rsid w:val="00EB00D7"/>
    <w:rsid w:val="00EB075B"/>
    <w:rsid w:val="00EB1A42"/>
    <w:rsid w:val="00EB29D1"/>
    <w:rsid w:val="00EB6C74"/>
    <w:rsid w:val="00EC0631"/>
    <w:rsid w:val="00EC1610"/>
    <w:rsid w:val="00EC2AF6"/>
    <w:rsid w:val="00EC39BE"/>
    <w:rsid w:val="00EC3BCA"/>
    <w:rsid w:val="00EC3E2E"/>
    <w:rsid w:val="00EC43AB"/>
    <w:rsid w:val="00EC5CA8"/>
    <w:rsid w:val="00EC5F68"/>
    <w:rsid w:val="00EC7255"/>
    <w:rsid w:val="00EC7F8E"/>
    <w:rsid w:val="00ED1DBF"/>
    <w:rsid w:val="00ED362A"/>
    <w:rsid w:val="00ED4CBB"/>
    <w:rsid w:val="00ED4D64"/>
    <w:rsid w:val="00EE0688"/>
    <w:rsid w:val="00EE0DB4"/>
    <w:rsid w:val="00EE241F"/>
    <w:rsid w:val="00EE2987"/>
    <w:rsid w:val="00EE2C81"/>
    <w:rsid w:val="00EE4CB4"/>
    <w:rsid w:val="00EE4DEE"/>
    <w:rsid w:val="00EE627F"/>
    <w:rsid w:val="00EE6B79"/>
    <w:rsid w:val="00EE761E"/>
    <w:rsid w:val="00EE77F0"/>
    <w:rsid w:val="00EF0BC1"/>
    <w:rsid w:val="00EF27FA"/>
    <w:rsid w:val="00EF2850"/>
    <w:rsid w:val="00EF3A78"/>
    <w:rsid w:val="00EF4AFB"/>
    <w:rsid w:val="00EF729C"/>
    <w:rsid w:val="00EF7A0B"/>
    <w:rsid w:val="00EF7F1E"/>
    <w:rsid w:val="00F00DE6"/>
    <w:rsid w:val="00F05537"/>
    <w:rsid w:val="00F06F1B"/>
    <w:rsid w:val="00F11248"/>
    <w:rsid w:val="00F148BE"/>
    <w:rsid w:val="00F15D58"/>
    <w:rsid w:val="00F17BED"/>
    <w:rsid w:val="00F17F9C"/>
    <w:rsid w:val="00F23329"/>
    <w:rsid w:val="00F24E3C"/>
    <w:rsid w:val="00F256BE"/>
    <w:rsid w:val="00F262ED"/>
    <w:rsid w:val="00F26B71"/>
    <w:rsid w:val="00F26FDE"/>
    <w:rsid w:val="00F30F32"/>
    <w:rsid w:val="00F312A9"/>
    <w:rsid w:val="00F313E7"/>
    <w:rsid w:val="00F31984"/>
    <w:rsid w:val="00F31C3B"/>
    <w:rsid w:val="00F32556"/>
    <w:rsid w:val="00F35492"/>
    <w:rsid w:val="00F36115"/>
    <w:rsid w:val="00F36E9B"/>
    <w:rsid w:val="00F36F2B"/>
    <w:rsid w:val="00F405A8"/>
    <w:rsid w:val="00F4071F"/>
    <w:rsid w:val="00F422D0"/>
    <w:rsid w:val="00F42651"/>
    <w:rsid w:val="00F4325C"/>
    <w:rsid w:val="00F44275"/>
    <w:rsid w:val="00F443D9"/>
    <w:rsid w:val="00F44E0C"/>
    <w:rsid w:val="00F47B1C"/>
    <w:rsid w:val="00F509DC"/>
    <w:rsid w:val="00F5124D"/>
    <w:rsid w:val="00F52D85"/>
    <w:rsid w:val="00F53277"/>
    <w:rsid w:val="00F53F2B"/>
    <w:rsid w:val="00F55B0B"/>
    <w:rsid w:val="00F62609"/>
    <w:rsid w:val="00F63321"/>
    <w:rsid w:val="00F637AD"/>
    <w:rsid w:val="00F639E8"/>
    <w:rsid w:val="00F64699"/>
    <w:rsid w:val="00F6671A"/>
    <w:rsid w:val="00F6788B"/>
    <w:rsid w:val="00F71CF3"/>
    <w:rsid w:val="00F72039"/>
    <w:rsid w:val="00F7284F"/>
    <w:rsid w:val="00F73041"/>
    <w:rsid w:val="00F74EFA"/>
    <w:rsid w:val="00F773C8"/>
    <w:rsid w:val="00F81094"/>
    <w:rsid w:val="00F8143A"/>
    <w:rsid w:val="00F82972"/>
    <w:rsid w:val="00F83788"/>
    <w:rsid w:val="00F873B8"/>
    <w:rsid w:val="00F92AE7"/>
    <w:rsid w:val="00F943B8"/>
    <w:rsid w:val="00FA11F7"/>
    <w:rsid w:val="00FA13AE"/>
    <w:rsid w:val="00FA419C"/>
    <w:rsid w:val="00FA4EA4"/>
    <w:rsid w:val="00FA62D8"/>
    <w:rsid w:val="00FA6D05"/>
    <w:rsid w:val="00FA76FC"/>
    <w:rsid w:val="00FA78B0"/>
    <w:rsid w:val="00FA7ED4"/>
    <w:rsid w:val="00FB2B19"/>
    <w:rsid w:val="00FB2F80"/>
    <w:rsid w:val="00FB3B0A"/>
    <w:rsid w:val="00FB6D8A"/>
    <w:rsid w:val="00FB710B"/>
    <w:rsid w:val="00FC0907"/>
    <w:rsid w:val="00FC1B53"/>
    <w:rsid w:val="00FC2ADD"/>
    <w:rsid w:val="00FC4AD9"/>
    <w:rsid w:val="00FC5881"/>
    <w:rsid w:val="00FC64AF"/>
    <w:rsid w:val="00FD0175"/>
    <w:rsid w:val="00FD223D"/>
    <w:rsid w:val="00FD5B33"/>
    <w:rsid w:val="00FD5E21"/>
    <w:rsid w:val="00FD6974"/>
    <w:rsid w:val="00FD79AB"/>
    <w:rsid w:val="00FD7AF6"/>
    <w:rsid w:val="00FD7E30"/>
    <w:rsid w:val="00FE03B6"/>
    <w:rsid w:val="00FE231C"/>
    <w:rsid w:val="00FE2527"/>
    <w:rsid w:val="00FE2BD2"/>
    <w:rsid w:val="00FE6BA3"/>
    <w:rsid w:val="00FF0343"/>
    <w:rsid w:val="00FF1E05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A7C25B-FD50-4E87-AF1B-CA4C7ABF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13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713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1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8CD9A-7E3F-4375-B34B-14F22514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subject/>
  <dc:creator>VIP</dc:creator>
  <cp:keywords/>
  <dc:description/>
  <cp:lastModifiedBy>Юра</cp:lastModifiedBy>
  <cp:revision>344</cp:revision>
  <cp:lastPrinted>2020-04-13T09:51:00Z</cp:lastPrinted>
  <dcterms:created xsi:type="dcterms:W3CDTF">2016-04-15T05:50:00Z</dcterms:created>
  <dcterms:modified xsi:type="dcterms:W3CDTF">2021-07-07T10:34:00Z</dcterms:modified>
</cp:coreProperties>
</file>